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_GoBack"/>
      <w:bookmarkEnd w:id="0"/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7007E0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71ADE913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8675F2B" wp14:editId="2E49B19D">
            <wp:simplePos x="0" y="0"/>
            <wp:positionH relativeFrom="column">
              <wp:posOffset>3470910</wp:posOffset>
            </wp:positionH>
            <wp:positionV relativeFrom="paragraph">
              <wp:posOffset>10795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D7EF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7FCADB0A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AF08AC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414AA2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414AA2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TŘEDU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DC1CC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6CAF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414AA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</w:t>
      </w:r>
      <w:r w:rsidR="001027D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5F3A0A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1</w:t>
      </w:r>
      <w:r w:rsidR="00542A6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77777777" w:rsidR="00155D86" w:rsidRPr="00BD0EAC" w:rsidRDefault="00155D86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11E4760F" w14:textId="1487586D" w:rsidR="00A44564" w:rsidRPr="0058767E" w:rsidRDefault="00BD0EAC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kotlů na tuhá paliva</w:t>
      </w:r>
    </w:p>
    <w:p w14:paraId="265AF9E2" w14:textId="078915F8" w:rsidR="0058767E" w:rsidRPr="00BD0EAC" w:rsidRDefault="0058767E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topení a tepelných čerpadel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8-16h </w:t>
      </w:r>
    </w:p>
    <w:p w14:paraId="7F89E15E" w14:textId="45F9CC99" w:rsidR="00314CF7" w:rsidRPr="0058767E" w:rsidRDefault="0020189E" w:rsidP="0058767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  <w:r w:rsidR="00314CF7"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76A619CE" w:rsidR="0020189E" w:rsidRDefault="003F5E25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5B81B1F1" wp14:editId="0AB240B6">
            <wp:simplePos x="0" y="0"/>
            <wp:positionH relativeFrom="margin">
              <wp:posOffset>2345055</wp:posOffset>
            </wp:positionH>
            <wp:positionV relativeFrom="margin">
              <wp:posOffset>6840855</wp:posOffset>
            </wp:positionV>
            <wp:extent cx="1287780" cy="1287780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346A8CBE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38D6CE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2DA7F0B5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8F308B2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41A18D5" w14:textId="77777777" w:rsidR="00A425E2" w:rsidRDefault="00A425E2" w:rsidP="00A44564">
      <w:pPr>
        <w:rPr>
          <w:color w:val="000000" w:themeColor="text1"/>
          <w:sz w:val="13"/>
          <w:szCs w:val="13"/>
        </w:rPr>
        <w:sectPr w:rsidR="00A42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lastRenderedPageBreak/>
        <w:t>Identifikační čísla spolupracujících subjektů:</w:t>
      </w:r>
    </w:p>
    <w:p w14:paraId="65468316" w14:textId="77777777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73A03CB9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AB"/>
    <w:rsid w:val="00000553"/>
    <w:rsid w:val="000059EB"/>
    <w:rsid w:val="0000773E"/>
    <w:rsid w:val="00022811"/>
    <w:rsid w:val="00023432"/>
    <w:rsid w:val="00025A93"/>
    <w:rsid w:val="000369E1"/>
    <w:rsid w:val="000548C9"/>
    <w:rsid w:val="00056DC5"/>
    <w:rsid w:val="0006187B"/>
    <w:rsid w:val="00061A82"/>
    <w:rsid w:val="0007079F"/>
    <w:rsid w:val="0007397F"/>
    <w:rsid w:val="0007407A"/>
    <w:rsid w:val="000740BA"/>
    <w:rsid w:val="000740EF"/>
    <w:rsid w:val="00082D29"/>
    <w:rsid w:val="00084F3F"/>
    <w:rsid w:val="00090670"/>
    <w:rsid w:val="000918F4"/>
    <w:rsid w:val="00091D5D"/>
    <w:rsid w:val="000A7BD2"/>
    <w:rsid w:val="000B0097"/>
    <w:rsid w:val="000B1B76"/>
    <w:rsid w:val="000B37E6"/>
    <w:rsid w:val="000B70DC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3E4C"/>
    <w:rsid w:val="001C76C6"/>
    <w:rsid w:val="001E27EC"/>
    <w:rsid w:val="001E79F5"/>
    <w:rsid w:val="001F0685"/>
    <w:rsid w:val="001F4B6C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373DD"/>
    <w:rsid w:val="00340CFD"/>
    <w:rsid w:val="00346731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BB5"/>
    <w:rsid w:val="00397181"/>
    <w:rsid w:val="003976BE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14AA2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626CF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34FBA"/>
    <w:rsid w:val="00645DC3"/>
    <w:rsid w:val="00653B37"/>
    <w:rsid w:val="00662A41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D5B"/>
    <w:rsid w:val="009401D4"/>
    <w:rsid w:val="00940923"/>
    <w:rsid w:val="00952FC5"/>
    <w:rsid w:val="00960902"/>
    <w:rsid w:val="009715D4"/>
    <w:rsid w:val="00976D51"/>
    <w:rsid w:val="00980173"/>
    <w:rsid w:val="00980457"/>
    <w:rsid w:val="00985BAB"/>
    <w:rsid w:val="00990BFC"/>
    <w:rsid w:val="00994A68"/>
    <w:rsid w:val="00997889"/>
    <w:rsid w:val="009A111F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17E4"/>
    <w:rsid w:val="00C73B14"/>
    <w:rsid w:val="00C779E9"/>
    <w:rsid w:val="00C83DAC"/>
    <w:rsid w:val="00C878F0"/>
    <w:rsid w:val="00C90C02"/>
    <w:rsid w:val="00C91FF5"/>
    <w:rsid w:val="00CA6CAF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7D71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737"/>
    <w:rsid w:val="00E02067"/>
    <w:rsid w:val="00E02F38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D0599"/>
    <w:rsid w:val="00ED4578"/>
    <w:rsid w:val="00ED4681"/>
    <w:rsid w:val="00ED686A"/>
    <w:rsid w:val="00ED78F3"/>
    <w:rsid w:val="00EF498A"/>
    <w:rsid w:val="00F009DE"/>
    <w:rsid w:val="00F04A17"/>
    <w:rsid w:val="00F1056F"/>
    <w:rsid w:val="00F113A1"/>
    <w:rsid w:val="00F129B2"/>
    <w:rsid w:val="00F1495D"/>
    <w:rsid w:val="00F267D8"/>
    <w:rsid w:val="00F40865"/>
    <w:rsid w:val="00F4697D"/>
    <w:rsid w:val="00F50157"/>
    <w:rsid w:val="00F553B6"/>
    <w:rsid w:val="00F553C5"/>
    <w:rsid w:val="00F55EB6"/>
    <w:rsid w:val="00F61391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0C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34D2C4-F06D-40F1-A155-7E010CE4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pokladna</cp:lastModifiedBy>
  <cp:revision>2</cp:revision>
  <cp:lastPrinted>2025-11-10T12:41:00Z</cp:lastPrinted>
  <dcterms:created xsi:type="dcterms:W3CDTF">2025-11-10T12:43:00Z</dcterms:created>
  <dcterms:modified xsi:type="dcterms:W3CDTF">2025-11-10T12:43:00Z</dcterms:modified>
</cp:coreProperties>
</file>